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A8" w:rsidRDefault="006D39A8" w:rsidP="00F40D09">
      <w:r>
        <w:separator/>
      </w:r>
    </w:p>
  </w:endnote>
  <w:endnote w:type="continuationSeparator" w:id="1">
    <w:p w:rsidR="006D39A8" w:rsidRDefault="006D39A8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A8" w:rsidRDefault="006D39A8" w:rsidP="00F40D09">
      <w:r>
        <w:separator/>
      </w:r>
    </w:p>
  </w:footnote>
  <w:footnote w:type="continuationSeparator" w:id="1">
    <w:p w:rsidR="006D39A8" w:rsidRDefault="006D39A8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483C7B">
        <w:pPr>
          <w:pStyle w:val="a8"/>
          <w:jc w:val="center"/>
        </w:pPr>
        <w:fldSimple w:instr=" PAGE   \* MERGEFORMAT ">
          <w:r w:rsidR="00453FBA">
            <w:rPr>
              <w:noProof/>
            </w:rPr>
            <w:t>2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225E9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453FBA"/>
    <w:rsid w:val="00483C7B"/>
    <w:rsid w:val="00504886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D39A8"/>
    <w:rsid w:val="006E49E5"/>
    <w:rsid w:val="007917E7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lipetsk-diplom</cp:lastModifiedBy>
  <cp:revision>2</cp:revision>
  <cp:lastPrinted>2014-08-28T13:30:00Z</cp:lastPrinted>
  <dcterms:created xsi:type="dcterms:W3CDTF">2016-06-21T14:56:00Z</dcterms:created>
  <dcterms:modified xsi:type="dcterms:W3CDTF">2016-06-21T14:56:00Z</dcterms:modified>
</cp:coreProperties>
</file>